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5534E3B8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6667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7B1A17B4" w:rsidR="007C31BE" w:rsidRPr="000B3AEB" w:rsidRDefault="007C31BE" w:rsidP="00614ABD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E26577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راپزشک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062BFF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614ABD">
                              <w:rPr>
                                <w:rFonts w:cs="B Mitra" w:hint="c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کارآموزی در عرصه </w:t>
                            </w:r>
                            <w:r w:rsidR="006B1AED">
                              <w:rPr>
                                <w:rFonts w:cs="B Mitra" w:hint="c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گوارش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ول  </w:t>
                            </w:r>
                            <w:r w:rsidR="006B1AED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03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-</w:t>
                            </w:r>
                            <w:r w:rsidR="006B1AED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04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7270D8" id="Rectangle 20" o:spid="_x0000_s1027" style="position:absolute;left:0;text-align:left;margin-left:59.25pt;margin-top:1.45pt;width:467.5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" fillcolor="white [3201]" strokecolor="#8064a2 [3207]" strokeweight="2pt">
                <v:textbox>
                  <w:txbxContent>
                    <w:p w14:paraId="496530C4" w14:textId="7B1A17B4" w:rsidR="007C31BE" w:rsidRPr="000B3AEB" w:rsidRDefault="007C31BE" w:rsidP="00614ABD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E26577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یراپزشک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062BFF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614ABD">
                        <w:rPr>
                          <w:rFonts w:cs="B Mitra" w:hint="cs"/>
                          <w:i/>
                          <w:iCs/>
                          <w:color w:val="000000"/>
                          <w:sz w:val="22"/>
                          <w:szCs w:val="22"/>
                          <w:rtl/>
                        </w:rPr>
                        <w:t xml:space="preserve">کارآموزی در عرصه </w:t>
                      </w:r>
                      <w:r w:rsidR="006B1AED">
                        <w:rPr>
                          <w:rFonts w:cs="B Mitra" w:hint="cs"/>
                          <w:i/>
                          <w:iCs/>
                          <w:color w:val="000000"/>
                          <w:sz w:val="22"/>
                          <w:szCs w:val="22"/>
                          <w:rtl/>
                        </w:rPr>
                        <w:t>گوارش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يمسال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ول  </w:t>
                      </w:r>
                      <w:r w:rsidR="006B1AED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1403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-</w:t>
                      </w:r>
                      <w:r w:rsidR="006B1AED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1404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27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7"/>
        <w:gridCol w:w="5082"/>
        <w:gridCol w:w="4431"/>
        <w:gridCol w:w="7"/>
      </w:tblGrid>
      <w:tr w:rsidR="002121BE" w:rsidRPr="003A4E8F" w14:paraId="23B2DCF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</w:tcPr>
          <w:p w14:paraId="49257CA4" w14:textId="63C4CDE8" w:rsidR="002121BE" w:rsidRPr="000B3AEB" w:rsidRDefault="002121BE" w:rsidP="00062BFF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E26577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8119C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62BFF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14ABD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کارآموزی در عرصه </w:t>
            </w:r>
            <w:r w:rsidR="006B1AED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>گوارش</w:t>
            </w:r>
            <w:r w:rsidR="00614ABD" w:rsidRPr="000B3AEB">
              <w:rPr>
                <w:rFonts w:cs="B Titr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438" w:type="dxa"/>
            <w:gridSpan w:val="2"/>
          </w:tcPr>
          <w:p w14:paraId="3E2B71A0" w14:textId="6A47D73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 </w:t>
            </w:r>
          </w:p>
        </w:tc>
      </w:tr>
      <w:tr w:rsidR="002121BE" w:rsidRPr="003A4E8F" w14:paraId="1934FDAE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</w:tcPr>
          <w:p w14:paraId="1FD4DC42" w14:textId="7022AB8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4129D9A" w14:textId="105FF58E" w:rsidR="002121BE" w:rsidRPr="000B3AEB" w:rsidRDefault="002121BE" w:rsidP="00614ABD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>بیمارستان حکیم اتاق عمل تروما</w:t>
            </w:r>
          </w:p>
        </w:tc>
      </w:tr>
      <w:tr w:rsidR="002121BE" w:rsidRPr="003A4E8F" w14:paraId="68E1C3A1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20F4C2CC" w14:textId="7ED0AFC4" w:rsidR="002121BE" w:rsidRPr="000B3AEB" w:rsidRDefault="002121BE" w:rsidP="00A305E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2 عملی </w:t>
            </w:r>
          </w:p>
        </w:tc>
      </w:tr>
      <w:tr w:rsidR="002121BE" w:rsidRPr="003A4E8F" w14:paraId="7B4A0DBD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381AE82E" w14:textId="6F15600F" w:rsidR="002121BE" w:rsidRPr="000B3AEB" w:rsidRDefault="002121BE" w:rsidP="00A305E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E26577" w:rsidRPr="00255704">
              <w:rPr>
                <w:rFonts w:cs="B Mitra" w:hint="cs"/>
                <w:i/>
                <w:iCs/>
                <w:color w:val="000000"/>
                <w:rtl/>
              </w:rPr>
              <w:t xml:space="preserve"> </w:t>
            </w:r>
            <w:r w:rsidR="008119C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14ABD">
              <w:rPr>
                <w:rFonts w:cs="B Mitra" w:hint="cs"/>
                <w:rtl/>
              </w:rPr>
              <w:t xml:space="preserve"> كارآموزي تكنيك اتاق عمل، تكنولوژي جراحي در جراحي</w:t>
            </w:r>
            <w:r w:rsidR="00614ABD">
              <w:rPr>
                <w:rFonts w:cs="B Mitra" w:hint="cs"/>
                <w:rtl/>
              </w:rPr>
              <w:softHyphen/>
              <w:t xml:space="preserve">هاي </w:t>
            </w:r>
            <w:r w:rsidR="006B1AED">
              <w:rPr>
                <w:rFonts w:cs="B Mitra" w:hint="cs"/>
                <w:sz w:val="22"/>
                <w:szCs w:val="22"/>
                <w:rtl/>
              </w:rPr>
              <w:t>گوارش</w:t>
            </w:r>
          </w:p>
        </w:tc>
      </w:tr>
      <w:tr w:rsidR="002121BE" w:rsidRPr="003A4E8F" w14:paraId="5298578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  <w:tcBorders>
              <w:bottom w:val="single" w:sz="8" w:space="0" w:color="auto"/>
            </w:tcBorders>
          </w:tcPr>
          <w:p w14:paraId="62FE147A" w14:textId="74652A72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B1AED">
              <w:rPr>
                <w:rFonts w:asciiTheme="minorHAnsi" w:hAnsiTheme="minorHAnsi" w:cs="B Mitra" w:hint="cs"/>
                <w:b/>
                <w:bCs/>
                <w:rtl/>
              </w:rPr>
              <w:t>گروه اتاق عمل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864803C" w14:textId="631399D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</w:p>
        </w:tc>
      </w:tr>
      <w:tr w:rsidR="002121BE" w:rsidRPr="003A4E8F" w14:paraId="53AAF995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38" w:type="dxa"/>
            <w:gridSpan w:val="2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5535F6" w:rsidRPr="00A90683" w14:paraId="3AABA145" w14:textId="77777777" w:rsidTr="00BF6A2C">
        <w:trPr>
          <w:trHeight w:val="1090"/>
        </w:trPr>
        <w:tc>
          <w:tcPr>
            <w:tcW w:w="9540" w:type="dxa"/>
          </w:tcPr>
          <w:p w14:paraId="143F0729" w14:textId="77777777" w:rsidR="005535F6" w:rsidRDefault="005535F6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شرح درس:</w:t>
            </w:r>
          </w:p>
          <w:p w14:paraId="02E2F575" w14:textId="77777777" w:rsidR="006B1AED" w:rsidRPr="00E172EB" w:rsidRDefault="006B1AED" w:rsidP="006B1AED">
            <w:pPr>
              <w:pStyle w:val="Title"/>
              <w:spacing w:line="360" w:lineRule="auto"/>
              <w:jc w:val="both"/>
              <w:rPr>
                <w:rFonts w:cs="B Nazanin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</w:rPr>
              <w:t>در اين واحد كارآموزي دانشجو با به كارگيري اصول صحيح و تجارب عملي در كارآموزي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  <w:t xml:space="preserve"> گوارش و غدد، به كارگيري مهارت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  <w:softHyphen/>
              <w:t>هاي تئوري تخصصي و تطابق آن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  <w:softHyphen/>
              <w:t>ها با موازين، مقررات و تكنيك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  <w:softHyphen/>
              <w:t>هاي اختصاصي اين فرصت را بدست مي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  <w:softHyphen/>
              <w:t>آورد تا با تمرين مكرر و افزايش سرعت با نظارت مربي معايب عملكردي را رفع كرده و تسلط كافي را در انجام مهارت</w:t>
            </w:r>
            <w:r>
              <w:rPr>
                <w:rFonts w:cs="B Nazanin" w:hint="cs"/>
                <w:b w:val="0"/>
                <w:bCs w:val="0"/>
                <w:noProof w:val="0"/>
                <w:color w:val="000000"/>
                <w:sz w:val="26"/>
                <w:szCs w:val="26"/>
                <w:rtl/>
                <w:lang w:bidi="fa-IR"/>
              </w:rPr>
              <w:softHyphen/>
              <w:t>ها بدست آورد.</w:t>
            </w:r>
          </w:p>
          <w:p w14:paraId="50BE96CA" w14:textId="6FBEB998" w:rsidR="005535F6" w:rsidRPr="004767E1" w:rsidRDefault="005535F6" w:rsidP="005535F6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59B6862C" w14:textId="460B2AAC" w:rsidR="00614ABD" w:rsidRPr="00D60085" w:rsidRDefault="004767E1" w:rsidP="00614A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B Lotus"/>
                <w:b/>
                <w:bCs/>
              </w:rPr>
            </w:pPr>
            <w:r w:rsidRPr="004767E1">
              <w:rPr>
                <w:rFonts w:cs="B Nazanin" w:hint="cs"/>
                <w:rtl/>
              </w:rPr>
              <w:t>1-</w:t>
            </w:r>
            <w:r w:rsidR="00E26577" w:rsidRPr="00A30DD7">
              <w:rPr>
                <w:rFonts w:ascii="Tahoma" w:hAnsi="Tahoma" w:cs="B Nazanin" w:hint="cs"/>
                <w:rtl/>
              </w:rPr>
              <w:t xml:space="preserve"> </w:t>
            </w:r>
            <w:r w:rsidR="00614ABD">
              <w:rPr>
                <w:rFonts w:cs="B Nazanin" w:hint="cs"/>
                <w:b/>
                <w:bCs/>
                <w:rtl/>
              </w:rPr>
              <w:t>آشنايي با</w:t>
            </w:r>
            <w:r w:rsidR="00614ABD" w:rsidRPr="007A06E4">
              <w:rPr>
                <w:rFonts w:cs="B Nazanin" w:hint="cs"/>
                <w:b/>
                <w:bCs/>
                <w:rtl/>
              </w:rPr>
              <w:t xml:space="preserve"> اصول كار در </w:t>
            </w:r>
            <w:r w:rsidR="00614ABD">
              <w:rPr>
                <w:rFonts w:cs="B Nazanin" w:hint="cs"/>
                <w:b/>
                <w:bCs/>
                <w:rtl/>
              </w:rPr>
              <w:t xml:space="preserve">اتاق عمل </w:t>
            </w:r>
            <w:r w:rsidR="006B1AED">
              <w:rPr>
                <w:rFonts w:cs="B Nazanin" w:hint="cs"/>
                <w:b/>
                <w:bCs/>
                <w:rtl/>
              </w:rPr>
              <w:t>گوارش</w:t>
            </w:r>
            <w:r w:rsidR="00614ABD">
              <w:rPr>
                <w:rFonts w:cs="B Nazanin" w:hint="cs"/>
                <w:b/>
                <w:bCs/>
                <w:rtl/>
              </w:rPr>
              <w:t xml:space="preserve">  به عنوان پرستار اسكراب و سيركولر</w:t>
            </w:r>
          </w:p>
          <w:p w14:paraId="60248800" w14:textId="2043879E" w:rsidR="00974928" w:rsidRPr="004767E1" w:rsidRDefault="00974928" w:rsidP="00E26577">
            <w:pPr>
              <w:jc w:val="lowKashida"/>
              <w:rPr>
                <w:rFonts w:cs="B Nazanin"/>
                <w:rtl/>
              </w:rPr>
            </w:pPr>
          </w:p>
        </w:tc>
      </w:tr>
    </w:tbl>
    <w:p w14:paraId="6ED6CFF7" w14:textId="77777777" w:rsidR="00FF737F" w:rsidRDefault="00FF737F">
      <w:pPr>
        <w:bidi w:val="0"/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59061186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12BBBC0A" w14:textId="77777777" w:rsidR="00614ABD" w:rsidRPr="00614ABD" w:rsidRDefault="00614ABD" w:rsidP="00614ABD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</w:rPr>
            </w:pPr>
            <w:r w:rsidRPr="00614ABD">
              <w:rPr>
                <w:rFonts w:cs="B Nazanin" w:hint="cs"/>
                <w:color w:val="00B050"/>
                <w:sz w:val="32"/>
                <w:szCs w:val="28"/>
                <w:rtl/>
              </w:rPr>
              <w:t xml:space="preserve">حیطه شناختی </w:t>
            </w:r>
          </w:p>
          <w:p w14:paraId="4729803B" w14:textId="65992398" w:rsidR="00614ABD" w:rsidRDefault="00B807C6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واع عمل های </w:t>
            </w:r>
            <w:r w:rsidR="006B1AED">
              <w:rPr>
                <w:rFonts w:cs="B Nazanin" w:hint="cs"/>
                <w:rtl/>
              </w:rPr>
              <w:t>گوارش</w:t>
            </w:r>
            <w:r>
              <w:rPr>
                <w:rFonts w:cs="B Nazanin" w:hint="cs"/>
                <w:rtl/>
              </w:rPr>
              <w:t xml:space="preserve"> را توضیح دهد.</w:t>
            </w:r>
          </w:p>
          <w:p w14:paraId="0227EACA" w14:textId="28A0D013" w:rsidR="00B807C6" w:rsidRDefault="00B807C6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لیل اهمیت بالای استریلته در عمل های </w:t>
            </w:r>
            <w:r w:rsidR="006B1AED">
              <w:rPr>
                <w:rFonts w:cs="B Nazanin" w:hint="cs"/>
                <w:rtl/>
              </w:rPr>
              <w:t>گوارش</w:t>
            </w:r>
            <w:r>
              <w:rPr>
                <w:rFonts w:cs="B Nazanin" w:hint="cs"/>
                <w:rtl/>
              </w:rPr>
              <w:t xml:space="preserve"> را بیان کند.</w:t>
            </w:r>
          </w:p>
          <w:p w14:paraId="07667E63" w14:textId="02F95AE6" w:rsidR="00B807C6" w:rsidRDefault="00B807C6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برد ابزار های</w:t>
            </w:r>
            <w:r w:rsidR="006B1AED">
              <w:rPr>
                <w:rFonts w:cs="B Nazanin" w:hint="cs"/>
                <w:rtl/>
              </w:rPr>
              <w:t xml:space="preserve"> جراحی گوارش </w:t>
            </w:r>
            <w:r>
              <w:rPr>
                <w:rFonts w:cs="B Nazanin" w:hint="cs"/>
                <w:rtl/>
              </w:rPr>
              <w:t>را توضیح دهد.</w:t>
            </w:r>
          </w:p>
          <w:p w14:paraId="3688414E" w14:textId="696A0AB8" w:rsidR="00B807C6" w:rsidRDefault="00B807C6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حوه پذیرش و انتقال به ریکاوری بیماران </w:t>
            </w:r>
            <w:r w:rsidR="006B1AED">
              <w:rPr>
                <w:rFonts w:cs="B Nazanin" w:hint="cs"/>
                <w:rtl/>
              </w:rPr>
              <w:t>گوارش</w:t>
            </w:r>
            <w:r>
              <w:rPr>
                <w:rFonts w:cs="B Nazanin" w:hint="cs"/>
                <w:rtl/>
              </w:rPr>
              <w:t xml:space="preserve"> را شر</w:t>
            </w:r>
            <w:r w:rsidR="006B1AED">
              <w:rPr>
                <w:rFonts w:cs="B Nazanin" w:hint="cs"/>
                <w:rtl/>
              </w:rPr>
              <w:t>ح</w:t>
            </w:r>
            <w:r>
              <w:rPr>
                <w:rFonts w:cs="B Nazanin" w:hint="cs"/>
                <w:rtl/>
              </w:rPr>
              <w:t xml:space="preserve"> دهد.</w:t>
            </w:r>
          </w:p>
          <w:p w14:paraId="339929F8" w14:textId="22EDCDCC" w:rsidR="00B807C6" w:rsidRDefault="00B807C6" w:rsidP="00B807C6">
            <w:pPr>
              <w:pStyle w:val="BodyText"/>
              <w:numPr>
                <w:ilvl w:val="0"/>
                <w:numId w:val="9"/>
              </w:num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 xml:space="preserve">اصول حفاظت فردی در عمل های </w:t>
            </w:r>
            <w:r w:rsidR="006B1AED">
              <w:rPr>
                <w:rFonts w:cs="B Nazanin" w:hint="cs"/>
                <w:rtl/>
              </w:rPr>
              <w:t>گوارش</w:t>
            </w:r>
            <w:r>
              <w:rPr>
                <w:rFonts w:cs="B Nazanin" w:hint="cs"/>
                <w:rtl/>
              </w:rPr>
              <w:t xml:space="preserve"> را توضیح دهد.</w:t>
            </w:r>
          </w:p>
          <w:p w14:paraId="65718B16" w14:textId="67C879C5" w:rsidR="00B807C6" w:rsidRDefault="00B807C6" w:rsidP="00B807C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 w:rsidRPr="00B807C6">
              <w:rPr>
                <w:rFonts w:cs="B Nazanin" w:hint="cs"/>
                <w:color w:val="FF0000"/>
                <w:sz w:val="32"/>
                <w:szCs w:val="28"/>
                <w:rtl/>
              </w:rPr>
              <w:t xml:space="preserve">حیطه نگرشی </w:t>
            </w:r>
          </w:p>
          <w:p w14:paraId="66015134" w14:textId="63016609" w:rsidR="00B807C6" w:rsidRPr="00D32794" w:rsidRDefault="00B807C6" w:rsidP="00B807C6">
            <w:pPr>
              <w:pStyle w:val="BodyText"/>
              <w:numPr>
                <w:ilvl w:val="0"/>
                <w:numId w:val="11"/>
              </w:numPr>
              <w:spacing w:line="360" w:lineRule="auto"/>
              <w:rPr>
                <w:rFonts w:cs="B Nazanin"/>
              </w:rPr>
            </w:pPr>
            <w:r w:rsidRPr="00D32794">
              <w:rPr>
                <w:rFonts w:cs="B Nazanin" w:hint="cs"/>
                <w:rtl/>
              </w:rPr>
              <w:t>تا زمانی که برای بیماران بی دردی صورت نگرفته است برای بیمار مداخله ای انجام ندهد.</w:t>
            </w:r>
          </w:p>
          <w:p w14:paraId="47B44F32" w14:textId="19D96EBB" w:rsidR="00B807C6" w:rsidRPr="00D32794" w:rsidRDefault="00D32794" w:rsidP="00B807C6">
            <w:pPr>
              <w:pStyle w:val="BodyText"/>
              <w:numPr>
                <w:ilvl w:val="0"/>
                <w:numId w:val="11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 w:rsidRPr="00D32794">
              <w:rPr>
                <w:rFonts w:cs="B Nazanin"/>
                <w:rtl/>
              </w:rPr>
              <w:t>حتی در مواقعی که تصور می کند تحت نظارت مربی نيست</w:t>
            </w:r>
            <w:r w:rsidRPr="00D32794">
              <w:rPr>
                <w:rFonts w:cs="B Nazanin" w:hint="cs"/>
                <w:rtl/>
              </w:rPr>
              <w:t>، اصول استریلیته را به درستی رعایت کند</w:t>
            </w:r>
            <w:r>
              <w:rPr>
                <w:rFonts w:hint="cs"/>
                <w:rtl/>
              </w:rPr>
              <w:t>.</w:t>
            </w:r>
          </w:p>
          <w:p w14:paraId="4579B062" w14:textId="6F58C004" w:rsidR="00D32794" w:rsidRDefault="00D32794" w:rsidP="00D32794">
            <w:pPr>
              <w:pStyle w:val="BodyText"/>
              <w:spacing w:line="360" w:lineRule="auto"/>
              <w:rPr>
                <w:rtl/>
              </w:rPr>
            </w:pPr>
          </w:p>
          <w:p w14:paraId="4DB5DA37" w14:textId="77777777" w:rsidR="00D32794" w:rsidRDefault="00D32794" w:rsidP="00D32794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cs="B Nazanin"/>
                <w:color w:val="7030A0"/>
                <w:sz w:val="40"/>
                <w:szCs w:val="32"/>
              </w:rPr>
            </w:pPr>
            <w:r w:rsidRPr="00D32794">
              <w:rPr>
                <w:rFonts w:cs="B Nazanin" w:hint="cs"/>
                <w:color w:val="7030A0"/>
                <w:sz w:val="40"/>
                <w:szCs w:val="32"/>
                <w:rtl/>
              </w:rPr>
              <w:t>حیطه رفتاری</w:t>
            </w:r>
          </w:p>
          <w:p w14:paraId="4214548F" w14:textId="7B07EA37" w:rsidR="009C48F6" w:rsidRPr="009C48F6" w:rsidRDefault="009C48F6" w:rsidP="009C48F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/>
                <w:rtl/>
              </w:rPr>
              <w:t>احتياطات استاندارد و اصول ایمني حين كار را رعایت كند</w:t>
            </w:r>
            <w:r w:rsidRPr="009C48F6">
              <w:rPr>
                <w:rFonts w:cs="B Nazanin"/>
              </w:rPr>
              <w:t>.</w:t>
            </w:r>
          </w:p>
          <w:p w14:paraId="79B127D4" w14:textId="1F75FDC6" w:rsidR="009C48F6" w:rsidRPr="009C48F6" w:rsidRDefault="009C48F6" w:rsidP="009C48F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/>
                <w:rtl/>
              </w:rPr>
              <w:t xml:space="preserve">اصول بهداشتي </w:t>
            </w:r>
            <w:r w:rsidRPr="009C48F6">
              <w:rPr>
                <w:rFonts w:cs="B Nazanin" w:hint="cs"/>
                <w:rtl/>
              </w:rPr>
              <w:t>(</w:t>
            </w:r>
            <w:r w:rsidRPr="009C48F6">
              <w:rPr>
                <w:rFonts w:cs="B Nazanin"/>
                <w:rtl/>
              </w:rPr>
              <w:t>شستن دستها، رعایت قوانين استریل، تفکيک زباله هاي عفوني، غير عفوني و اجسام نوک تيز</w:t>
            </w:r>
            <w:r w:rsidRPr="009C48F6">
              <w:rPr>
                <w:rFonts w:cs="B Nazanin"/>
              </w:rPr>
              <w:t xml:space="preserve">( </w:t>
            </w:r>
            <w:r w:rsidRPr="009C48F6">
              <w:rPr>
                <w:rFonts w:cs="B Nazanin" w:hint="cs"/>
                <w:rtl/>
              </w:rPr>
              <w:t xml:space="preserve"> </w:t>
            </w:r>
            <w:r w:rsidRPr="009C48F6">
              <w:rPr>
                <w:rFonts w:cs="B Nazanin"/>
                <w:rtl/>
              </w:rPr>
              <w:t>را بکار ببرد</w:t>
            </w:r>
            <w:r w:rsidRPr="009C48F6">
              <w:rPr>
                <w:rFonts w:cs="B Nazanin"/>
              </w:rPr>
              <w:t>.</w:t>
            </w:r>
          </w:p>
          <w:p w14:paraId="15F5F319" w14:textId="1908D6A1" w:rsidR="00D32794" w:rsidRPr="009C48F6" w:rsidRDefault="00D32794" w:rsidP="00D32794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 xml:space="preserve">دانشجو به کمک پرسنل قادر به اجرای پوزیشن های مخصوص </w:t>
            </w:r>
            <w:r w:rsidR="006B1AED">
              <w:rPr>
                <w:rFonts w:cs="B Nazanin" w:hint="cs"/>
                <w:rtl/>
              </w:rPr>
              <w:t>گوارش</w:t>
            </w:r>
            <w:r w:rsidRPr="009C48F6">
              <w:rPr>
                <w:rFonts w:cs="B Nazanin" w:hint="cs"/>
                <w:rtl/>
              </w:rPr>
              <w:t xml:space="preserve"> باشد.</w:t>
            </w:r>
          </w:p>
          <w:p w14:paraId="58DB18E5" w14:textId="65830157" w:rsidR="006977D6" w:rsidRPr="009C48F6" w:rsidRDefault="006977D6" w:rsidP="00D32794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>در فرایند آماده سازی بیمار در قبل از عمل به تیم جراحی کمک کند.</w:t>
            </w:r>
          </w:p>
          <w:p w14:paraId="0445F6B0" w14:textId="76D24BAE" w:rsidR="00D32794" w:rsidRPr="009C48F6" w:rsidRDefault="006977D6" w:rsidP="00D32794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 xml:space="preserve">بکارگیری انواع ست های </w:t>
            </w:r>
            <w:r w:rsidR="006B1AED">
              <w:rPr>
                <w:rFonts w:cs="B Nazanin" w:hint="cs"/>
                <w:rtl/>
              </w:rPr>
              <w:t>گوارش</w:t>
            </w:r>
            <w:r w:rsidRPr="009C48F6">
              <w:rPr>
                <w:rFonts w:cs="B Nazanin" w:hint="cs"/>
                <w:rtl/>
              </w:rPr>
              <w:t xml:space="preserve"> را در حین عمل انجام دهد.</w:t>
            </w:r>
          </w:p>
          <w:p w14:paraId="1BF1FAAA" w14:textId="7F50B0B1" w:rsidR="006977D6" w:rsidRPr="006977D6" w:rsidRDefault="006977D6" w:rsidP="006977D6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9C48F6">
              <w:rPr>
                <w:rFonts w:cs="B Nazanin" w:hint="cs"/>
                <w:rtl/>
              </w:rPr>
              <w:t>در فرایند پانسمان و بخیه پوست بیمار به صورت فعالانه مشارکت داشته باشد.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48C2738A" w14:textId="77777777" w:rsidR="006B1AED" w:rsidRPr="006B1AED" w:rsidRDefault="006B1AED" w:rsidP="006B1AED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6B1AED">
              <w:rPr>
                <w:rFonts w:cs="B Mitra" w:hint="cs"/>
                <w:b/>
                <w:bCs/>
                <w:rtl/>
              </w:rPr>
              <w:t>جلسه معارفه، دانشجو از اهداف دوره و مقررات حاكم آگاه شده و با محيط بخش آشنا شود.</w:t>
            </w:r>
          </w:p>
          <w:p w14:paraId="59EC5923" w14:textId="115AE76A" w:rsidR="00BF509B" w:rsidRPr="006B1AED" w:rsidRDefault="00BF509B" w:rsidP="006B1AED">
            <w:pPr>
              <w:jc w:val="both"/>
              <w:rPr>
                <w:rFonts w:cs="B Mitra"/>
                <w:b/>
                <w:bCs/>
              </w:rPr>
            </w:pPr>
            <w:r w:rsidRPr="006B1AED">
              <w:rPr>
                <w:rFonts w:cs="B Mitra" w:hint="cs"/>
                <w:b/>
                <w:bCs/>
                <w:rtl/>
              </w:rPr>
              <w:t>برگزاری ازمون ورودی و سنجش اطلاعات دانشجو در زمینه دروس پیش نیاز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77777777" w:rsidR="000B3AEB" w:rsidRPr="006B1AED" w:rsidRDefault="000B3AEB" w:rsidP="006B1AED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2AC20A97" w:rsidR="000B3AEB" w:rsidRPr="006B1AED" w:rsidRDefault="00BF509B" w:rsidP="006B1AED">
            <w:pPr>
              <w:jc w:val="both"/>
              <w:rPr>
                <w:rFonts w:cs="B Mitra"/>
                <w:b/>
                <w:bCs/>
              </w:rPr>
            </w:pPr>
            <w:r w:rsidRPr="006B1AED">
              <w:rPr>
                <w:rFonts w:cs="B Mitra" w:hint="cs"/>
                <w:b/>
                <w:bCs/>
                <w:rtl/>
              </w:rPr>
              <w:t>آمادگی لازم برای برگزاری آزمون ورودی</w:t>
            </w:r>
          </w:p>
        </w:tc>
      </w:tr>
      <w:tr w:rsidR="00E26577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0EA4E9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B7303A3" w14:textId="77777777" w:rsidR="006B1AED" w:rsidRPr="006B1AED" w:rsidRDefault="006B1AED" w:rsidP="006B1AED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6B1AED">
              <w:rPr>
                <w:rFonts w:cs="B Mitra" w:hint="cs"/>
                <w:b/>
                <w:bCs/>
                <w:rtl/>
              </w:rPr>
              <w:t>دانشجو با انواع ست</w:t>
            </w:r>
            <w:r w:rsidRPr="006B1AED">
              <w:rPr>
                <w:rFonts w:cs="B Mitra" w:hint="cs"/>
                <w:b/>
                <w:bCs/>
                <w:rtl/>
              </w:rPr>
              <w:softHyphen/>
              <w:t>هاي مورد استفاده در جراحي</w:t>
            </w:r>
            <w:r w:rsidRPr="006B1AED">
              <w:rPr>
                <w:rFonts w:cs="B Mitra" w:hint="cs"/>
                <w:b/>
                <w:bCs/>
                <w:rtl/>
              </w:rPr>
              <w:softHyphen/>
              <w:t xml:space="preserve">هاي </w:t>
            </w:r>
            <w:r w:rsidRPr="006B1AED">
              <w:rPr>
                <w:rFonts w:cs="B Mitra" w:hint="cs"/>
                <w:b/>
                <w:bCs/>
                <w:color w:val="000000"/>
                <w:rtl/>
              </w:rPr>
              <w:t>گوارش و غدد</w:t>
            </w:r>
            <w:r w:rsidRPr="006B1AED">
              <w:rPr>
                <w:rFonts w:cs="B Mitra" w:hint="cs"/>
                <w:b/>
                <w:bCs/>
                <w:rtl/>
              </w:rPr>
              <w:t xml:space="preserve"> آشنا شود و به كارگيرد.</w:t>
            </w:r>
          </w:p>
          <w:p w14:paraId="57D68280" w14:textId="2227D50D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77777777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1ECD40F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518383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A69D23A" w14:textId="77777777" w:rsidR="006B1AED" w:rsidRPr="006B1AED" w:rsidRDefault="006B1AED" w:rsidP="006B1AED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</w:rPr>
            </w:pPr>
            <w:r w:rsidRPr="006B1AED">
              <w:rPr>
                <w:rFonts w:cs="B Mitra" w:hint="cs"/>
                <w:b/>
                <w:bCs/>
                <w:rtl/>
              </w:rPr>
              <w:t>دانشجو با وسايل اختصاصي تك پيچ در جراحي</w:t>
            </w:r>
            <w:r w:rsidRPr="006B1AED">
              <w:rPr>
                <w:rFonts w:cs="B Mitra" w:hint="cs"/>
                <w:b/>
                <w:bCs/>
                <w:rtl/>
              </w:rPr>
              <w:softHyphen/>
              <w:t xml:space="preserve">هاي </w:t>
            </w:r>
            <w:r w:rsidRPr="006B1AED">
              <w:rPr>
                <w:rFonts w:cs="B Mitra" w:hint="cs"/>
                <w:b/>
                <w:bCs/>
                <w:color w:val="000000"/>
                <w:rtl/>
              </w:rPr>
              <w:t>گوارش و غدد</w:t>
            </w:r>
            <w:r w:rsidRPr="006B1AED">
              <w:rPr>
                <w:rFonts w:cs="B Mitra" w:hint="cs"/>
                <w:b/>
                <w:bCs/>
                <w:rtl/>
              </w:rPr>
              <w:t xml:space="preserve"> آشنا شود و به كارگيرد.</w:t>
            </w:r>
          </w:p>
          <w:p w14:paraId="2D320467" w14:textId="6D250E9D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72DFBC81" w14:textId="77777777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559034AA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658060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DDDE4DF" w14:textId="77777777" w:rsidR="006B1AED" w:rsidRPr="006B1AED" w:rsidRDefault="006B1AED" w:rsidP="006B1AED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6B1AED">
              <w:rPr>
                <w:rFonts w:cs="B Mitra" w:hint="cs"/>
                <w:b/>
                <w:bCs/>
                <w:rtl/>
              </w:rPr>
              <w:t>دانشجو با تجهيزات و وسايل لاپاراسكوپي در اتاق عمل گوارش و غدد آشنا شده و به كار گيرد.</w:t>
            </w:r>
          </w:p>
          <w:p w14:paraId="49ECA225" w14:textId="41AE9465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16155097" w14:textId="77777777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18414935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08B9A9E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1719736" w14:textId="77777777" w:rsidR="006B1AED" w:rsidRPr="006B1AED" w:rsidRDefault="006B1AED" w:rsidP="006B1AED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6B1AED">
              <w:rPr>
                <w:rFonts w:cs="B Mitra" w:hint="cs"/>
                <w:b/>
                <w:bCs/>
                <w:rtl/>
              </w:rPr>
              <w:t>دانشجو با نحوه گره زدن با دست آشنا بوده و در جراحي</w:t>
            </w:r>
            <w:r w:rsidRPr="006B1AED">
              <w:rPr>
                <w:rFonts w:cs="B Mitra" w:hint="cs"/>
                <w:b/>
                <w:bCs/>
                <w:rtl/>
              </w:rPr>
              <w:softHyphen/>
              <w:t>هاي گوارش و غدد به كار گيرد.</w:t>
            </w:r>
          </w:p>
          <w:p w14:paraId="55B883FF" w14:textId="617FCE2A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22ACAF7F" w14:textId="77777777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1BA23BDD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53DD6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30BBCAB" w14:textId="77777777" w:rsidR="006B1AED" w:rsidRPr="006B1AED" w:rsidRDefault="006B1AED" w:rsidP="006B1AED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6B1AED">
              <w:rPr>
                <w:rFonts w:cs="B Mitra" w:hint="cs"/>
                <w:b/>
                <w:bCs/>
                <w:rtl/>
              </w:rPr>
              <w:t>دانشجو با انواع استاپلرها و تجهيزات آناستموز در جراحي</w:t>
            </w:r>
            <w:r w:rsidRPr="006B1AED">
              <w:rPr>
                <w:rFonts w:cs="B Mitra" w:hint="cs"/>
                <w:b/>
                <w:bCs/>
                <w:rtl/>
              </w:rPr>
              <w:softHyphen/>
              <w:t>هاي گوارش و غدد آشنا شود و به كارگيرد.</w:t>
            </w:r>
          </w:p>
          <w:p w14:paraId="71173D93" w14:textId="7F151B8A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23A22764" w14:textId="77777777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39DF5D4F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16CA303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9FB68B6" w14:textId="77777777" w:rsidR="006B1AED" w:rsidRPr="006B1AED" w:rsidRDefault="006B1AED" w:rsidP="006B1AED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6B1AED">
              <w:rPr>
                <w:rFonts w:cs="B Mitra" w:hint="cs"/>
                <w:b/>
                <w:bCs/>
                <w:rtl/>
              </w:rPr>
              <w:t>دانشجو با انواع روش</w:t>
            </w:r>
            <w:r w:rsidRPr="006B1AED">
              <w:rPr>
                <w:rFonts w:cs="B Mitra" w:hint="cs"/>
                <w:b/>
                <w:bCs/>
                <w:rtl/>
              </w:rPr>
              <w:softHyphen/>
              <w:t>هاي بخيه مورد استفاده در جراحي</w:t>
            </w:r>
            <w:r w:rsidRPr="006B1AED">
              <w:rPr>
                <w:rFonts w:cs="B Mitra" w:hint="cs"/>
                <w:b/>
                <w:bCs/>
                <w:rtl/>
              </w:rPr>
              <w:softHyphen/>
              <w:t>هاي گوارش و غدد آشنا شده و به كار گيرد.</w:t>
            </w:r>
          </w:p>
          <w:p w14:paraId="0FB66463" w14:textId="67CE67C1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6335E994" w14:textId="77777777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17E2F002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95D49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0A6E9420" w14:textId="77777777" w:rsidR="006B1AED" w:rsidRPr="006B1AED" w:rsidRDefault="006B1AED" w:rsidP="006B1AED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</w:rPr>
            </w:pPr>
            <w:r w:rsidRPr="006B1AED">
              <w:rPr>
                <w:rFonts w:cs="B Mitra" w:hint="cs"/>
                <w:b/>
                <w:bCs/>
                <w:rtl/>
              </w:rPr>
              <w:t>دانشجو به عنوان پرستار سيركولر در جراحي</w:t>
            </w:r>
            <w:r w:rsidRPr="006B1AED">
              <w:rPr>
                <w:rFonts w:cs="B Mitra" w:hint="cs"/>
                <w:b/>
                <w:bCs/>
                <w:rtl/>
              </w:rPr>
              <w:softHyphen/>
              <w:t xml:space="preserve">هاي گوارش و غدد انجام وظيفه كند. </w:t>
            </w:r>
          </w:p>
          <w:p w14:paraId="1AD8114E" w14:textId="746F433B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6E1CA437" w14:textId="77777777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490B793D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</w:tr>
      <w:tr w:rsidR="00E26577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lastRenderedPageBreak/>
              <w:t>9</w:t>
            </w:r>
          </w:p>
        </w:tc>
        <w:tc>
          <w:tcPr>
            <w:tcW w:w="1674" w:type="dxa"/>
            <w:vAlign w:val="center"/>
          </w:tcPr>
          <w:p w14:paraId="28EA86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48C68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E08B441" w14:textId="77777777" w:rsidR="006B1AED" w:rsidRPr="006B1AED" w:rsidRDefault="006B1AED" w:rsidP="006B1AED">
            <w:pPr>
              <w:tabs>
                <w:tab w:val="left" w:pos="1738"/>
                <w:tab w:val="center" w:pos="3171"/>
              </w:tabs>
              <w:jc w:val="both"/>
              <w:rPr>
                <w:rFonts w:cs="B Mitra"/>
                <w:b/>
                <w:bCs/>
                <w:rtl/>
              </w:rPr>
            </w:pPr>
            <w:r w:rsidRPr="006B1AED">
              <w:rPr>
                <w:rFonts w:cs="B Mitra" w:hint="cs"/>
                <w:b/>
                <w:bCs/>
                <w:rtl/>
              </w:rPr>
              <w:t>دانشجو به عنوان پرستار اسكراب در جراحي</w:t>
            </w:r>
            <w:r w:rsidRPr="006B1AED">
              <w:rPr>
                <w:rFonts w:cs="B Mitra" w:hint="cs"/>
                <w:b/>
                <w:bCs/>
                <w:rtl/>
              </w:rPr>
              <w:softHyphen/>
              <w:t xml:space="preserve">هاي </w:t>
            </w:r>
            <w:r w:rsidRPr="006B1AED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Pr="006B1AED">
              <w:rPr>
                <w:rFonts w:cs="B Mitra" w:hint="cs"/>
                <w:b/>
                <w:bCs/>
                <w:rtl/>
              </w:rPr>
              <w:t>گوارش و غدد انجام وظيفه كند.</w:t>
            </w:r>
          </w:p>
          <w:p w14:paraId="2AF56BEF" w14:textId="6B7332C1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243A7476" w14:textId="77777777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5836F552" w:rsidR="00E26577" w:rsidRPr="006B1AED" w:rsidRDefault="00E26577" w:rsidP="006B1AED">
            <w:pPr>
              <w:jc w:val="both"/>
              <w:rPr>
                <w:rFonts w:cs="B Mitra"/>
                <w:b/>
                <w:bCs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734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tbl>
            <w:tblPr>
              <w:tblW w:w="9540" w:type="dxa"/>
              <w:tblLook w:val="0000" w:firstRow="0" w:lastRow="0" w:firstColumn="0" w:lastColumn="0" w:noHBand="0" w:noVBand="0"/>
            </w:tblPr>
            <w:tblGrid>
              <w:gridCol w:w="9540"/>
            </w:tblGrid>
            <w:tr w:rsidR="009F2560" w:rsidRPr="00A90683" w14:paraId="7FC35435" w14:textId="77777777" w:rsidTr="00031F8F">
              <w:trPr>
                <w:trHeight w:val="540"/>
              </w:trPr>
              <w:tc>
                <w:tcPr>
                  <w:tcW w:w="9540" w:type="dxa"/>
                  <w:vAlign w:val="center"/>
                </w:tcPr>
                <w:p w14:paraId="62A2EB29" w14:textId="77777777" w:rsidR="006B1AED" w:rsidRPr="005958F0" w:rsidRDefault="006B1AED" w:rsidP="006B1AED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bidi w:val="0"/>
                    <w:ind w:left="720"/>
                    <w:rPr>
                      <w:rStyle w:val="a-color-state"/>
                      <w:rFonts w:cs="B Nazanin"/>
                    </w:rPr>
                  </w:pPr>
                  <w:r w:rsidRPr="005958F0">
                    <w:rPr>
                      <w:rStyle w:val="a-size-large1"/>
                      <w:rFonts w:cs="B Nazanin"/>
                      <w:color w:val="333333"/>
                    </w:rPr>
                    <w:t>Surgical Technology for the surgical technologist: A positive care approach/ Association of surgical technologists/ Cengage Learning; 4 edition/ ISBN: 9781111037567</w:t>
                  </w:r>
                </w:p>
                <w:p w14:paraId="1F2468AD" w14:textId="77777777" w:rsidR="006B1AED" w:rsidRPr="005958F0" w:rsidRDefault="006B1AED" w:rsidP="006B1AED">
                  <w:pPr>
                    <w:pStyle w:val="ListParagraph"/>
                    <w:rPr>
                      <w:rStyle w:val="a-color-state"/>
                      <w:rFonts w:cs="B Nazanin"/>
                    </w:rPr>
                  </w:pPr>
                </w:p>
                <w:p w14:paraId="52D07416" w14:textId="77777777" w:rsidR="006B1AED" w:rsidRPr="005958F0" w:rsidRDefault="006B1AED" w:rsidP="006B1AED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bidi w:val="0"/>
                    <w:ind w:left="720"/>
                    <w:rPr>
                      <w:rFonts w:cs="B Nazanin"/>
                    </w:rPr>
                  </w:pPr>
                  <w:r w:rsidRPr="005958F0">
                    <w:rPr>
                      <w:rFonts w:cs="B Nazanin"/>
                    </w:rPr>
                    <w:t>Berry and Kohn's Operating Room Technique/ Nancymarie Phillips (Author) Mosby; 12 edition/ ISBN: 9780323073585</w:t>
                  </w:r>
                </w:p>
                <w:p w14:paraId="22025586" w14:textId="77777777" w:rsidR="006B1AED" w:rsidRPr="005958F0" w:rsidRDefault="006B1AED" w:rsidP="006B1AED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</w:p>
                <w:p w14:paraId="4E97ADE0" w14:textId="77777777" w:rsidR="006B1AED" w:rsidRPr="005958F0" w:rsidRDefault="006B1AED" w:rsidP="006B1AED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نانسی ماری، اصول کار در اتاق عمل (جلد اول از تکنیک های کار در اتاق عمل کوهن و بری) ترجمه ساداتی لیلا، گلچینی احسان و دیگران، انتشارات جامعه نگر، 1393</w:t>
                  </w:r>
                </w:p>
                <w:p w14:paraId="2BF64D0F" w14:textId="77777777" w:rsidR="006B1AED" w:rsidRPr="005958F0" w:rsidRDefault="006B1AED" w:rsidP="006B1AED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22F6F465" w14:textId="77777777" w:rsidR="006B1AED" w:rsidRPr="005958F0" w:rsidRDefault="006B1AED" w:rsidP="006B1AED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احمدی مجید و جوهری بهروز، تکنولوژی های جراحی و فرد اسکراب، اندیشه رفیع 1391</w:t>
                  </w:r>
                </w:p>
                <w:p w14:paraId="770A8627" w14:textId="77777777" w:rsidR="006B1AED" w:rsidRPr="005958F0" w:rsidRDefault="006B1AED" w:rsidP="006B1AED">
                  <w:pPr>
                    <w:pStyle w:val="ListParagraph"/>
                    <w:rPr>
                      <w:rStyle w:val="a-color-state"/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69C98099" w14:textId="77777777" w:rsidR="006B1AED" w:rsidRPr="005958F0" w:rsidRDefault="006B1AED" w:rsidP="006B1AED">
                  <w:pPr>
                    <w:numPr>
                      <w:ilvl w:val="0"/>
                      <w:numId w:val="5"/>
                    </w:numPr>
                    <w:tabs>
                      <w:tab w:val="clear" w:pos="785"/>
                      <w:tab w:val="num" w:pos="720"/>
                    </w:tabs>
                    <w:ind w:left="720"/>
                    <w:rPr>
                      <w:rStyle w:val="a-color-state"/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 xml:space="preserve">ساداتی- لیلا، گلچینی- احسان، </w:t>
                  </w:r>
                  <w:r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 xml:space="preserve">تكنولوژي جراحي در </w:t>
                  </w:r>
                  <w:r w:rsidRPr="00F71B06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جراحي</w:t>
                  </w:r>
                  <w:r w:rsidRPr="00F71B06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softHyphen/>
                    <w:t xml:space="preserve">هاي </w:t>
                  </w:r>
                  <w:r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گوارش و غدد</w:t>
                  </w:r>
                  <w:r w:rsidRPr="00F71B06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>، انتشارات</w:t>
                  </w:r>
                  <w:r w:rsidRPr="005958F0">
                    <w:rPr>
                      <w:rStyle w:val="a-color-state"/>
                      <w:rFonts w:cs="B Nazanin" w:hint="cs"/>
                      <w:sz w:val="28"/>
                      <w:szCs w:val="28"/>
                      <w:rtl/>
                    </w:rPr>
                    <w:t xml:space="preserve"> جامعه نگر.</w:t>
                  </w:r>
                </w:p>
                <w:p w14:paraId="7257664A" w14:textId="77777777" w:rsidR="006B1AED" w:rsidRPr="005958F0" w:rsidRDefault="006B1AED" w:rsidP="006B1AED">
                  <w:pPr>
                    <w:pStyle w:val="ListParagrap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1DFC16A0" w14:textId="77777777" w:rsidR="006B1AED" w:rsidRPr="005958F0" w:rsidRDefault="006B1AED" w:rsidP="006B1AED">
                  <w:pPr>
                    <w:numPr>
                      <w:ilvl w:val="0"/>
                      <w:numId w:val="5"/>
                    </w:numPr>
                    <w:rPr>
                      <w:rFonts w:cs="B Nazanin"/>
                      <w:sz w:val="28"/>
                      <w:szCs w:val="28"/>
                    </w:rPr>
                  </w:pPr>
                  <w:r w:rsidRPr="005958F0">
                    <w:rPr>
                      <w:rFonts w:cs="B Nazanin" w:hint="cs"/>
                      <w:sz w:val="28"/>
                      <w:szCs w:val="28"/>
                      <w:rtl/>
                    </w:rPr>
                    <w:t>ماکسین گلدمن، راهنمای جامع اتاق عمل ترجمه خوش تراش، مهروش و همکاران، انتشارات صبورا، 1392.</w:t>
                  </w:r>
                </w:p>
                <w:p w14:paraId="1E88C391" w14:textId="77777777" w:rsidR="009F2560" w:rsidRPr="00492FD8" w:rsidRDefault="009F2560" w:rsidP="009C48F6">
                  <w:pPr>
                    <w:spacing w:line="360" w:lineRule="auto"/>
                    <w:ind w:left="26"/>
                    <w:rPr>
                      <w:rFonts w:cs="B Nazanin"/>
                      <w:sz w:val="22"/>
                      <w:szCs w:val="22"/>
                    </w:rPr>
                  </w:pPr>
                </w:p>
              </w:tc>
            </w:tr>
          </w:tbl>
          <w:p w14:paraId="74314ACE" w14:textId="15779E64" w:rsidR="000B3AEB" w:rsidRPr="000B3AEB" w:rsidRDefault="000B3AEB" w:rsidP="009F2560">
            <w:pPr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7A7C" w14:textId="267EA461" w:rsidR="000B3AEB" w:rsidRDefault="009C48F6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C48F6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 تدریس</w:t>
                            </w:r>
                            <w:r>
                              <w:rPr>
                                <w:rtl/>
                              </w:rPr>
                              <w:t>: بحث گروهي، پرسش و پاسخ، انجام عملي مهارت و كار بالين، ایفاي نقش</w:t>
                            </w: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2367A7C" w14:textId="267EA461" w:rsidR="000B3AEB" w:rsidRDefault="009C48F6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C48F6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روش تدریس</w:t>
                      </w:r>
                      <w:r>
                        <w:rPr>
                          <w:rtl/>
                        </w:rPr>
                        <w:t>: بحث گروهي، پرسش و پاسخ، انجام عملي مهارت و كار بالين، ایفاي نقش</w:t>
                      </w: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657CEC01" w:rsidR="004767E1" w:rsidRDefault="00A62544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52320933">
                <wp:simplePos x="0" y="0"/>
                <wp:positionH relativeFrom="page">
                  <wp:posOffset>685800</wp:posOffset>
                </wp:positionH>
                <wp:positionV relativeFrom="paragraph">
                  <wp:posOffset>117475</wp:posOffset>
                </wp:positionV>
                <wp:extent cx="6080457" cy="3190875"/>
                <wp:effectExtent l="0" t="0" r="158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319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71860EE3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6DE2B0F2" w14:textId="77777777" w:rsidR="00D91A05" w:rsidRDefault="00037474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با مطالعه و آمادگي قبلي در شركت فعال در بحث هاي گروهي و كنفرانس هاي درون بخشي داشته باشند</w:t>
                            </w:r>
                          </w:p>
                          <w:p w14:paraId="02E1AAD4" w14:textId="77777777" w:rsidR="00D91A05" w:rsidRDefault="00D91A05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</w:p>
                          <w:p w14:paraId="4E72E16C" w14:textId="77777777" w:rsidR="00D91A05" w:rsidRDefault="00037474" w:rsidP="00D91A05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شركت دانشجو در امتحان پایاني الزامي است</w:t>
                            </w:r>
                          </w:p>
                          <w:p w14:paraId="4B033883" w14:textId="1D6B874A" w:rsidR="000B3AEB" w:rsidRDefault="00D91A05" w:rsidP="00D91A05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دان</w:t>
                            </w:r>
                            <w:r w:rsidR="00037474">
                              <w:rPr>
                                <w:rtl/>
                              </w:rPr>
                              <w:t xml:space="preserve">شجویان طبق اهداف درس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 نظرات مربی خود پیش بروند.</w:t>
                            </w: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69B41B" id="Rounded Rectangle 19" o:spid="_x0000_s1029" style="position:absolute;margin-left:54pt;margin-top:9.25pt;width:478.8pt;height:2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hZdQIAADQ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" fillcolor="white [3201]" strokecolor="#8064a2 [3207]" strokeweight="2pt">
                <v:textbox>
                  <w:txbxContent>
                    <w:p w14:paraId="40AD14C9" w14:textId="71860EE3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6DE2B0F2" w14:textId="77777777" w:rsidR="00D91A05" w:rsidRDefault="00037474" w:rsidP="004767E1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با مطالعه و آمادگي قبلي در شركت فعال در بحث هاي گروهي و كنفرانس هاي درون بخشي داشته باشند</w:t>
                      </w:r>
                    </w:p>
                    <w:p w14:paraId="02E1AAD4" w14:textId="77777777" w:rsidR="00D91A05" w:rsidRDefault="00D91A05" w:rsidP="004767E1">
                      <w:pPr>
                        <w:jc w:val="lowKashida"/>
                        <w:rPr>
                          <w:rtl/>
                        </w:rPr>
                      </w:pPr>
                    </w:p>
                    <w:p w14:paraId="4E72E16C" w14:textId="77777777" w:rsidR="00D91A05" w:rsidRDefault="00037474" w:rsidP="00D91A05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شركت دانشجو در امتحان پایاني الزامي است</w:t>
                      </w:r>
                    </w:p>
                    <w:p w14:paraId="4B033883" w14:textId="1D6B874A" w:rsidR="000B3AEB" w:rsidRDefault="00D91A05" w:rsidP="00D91A05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tl/>
                        </w:rPr>
                        <w:t>دان</w:t>
                      </w:r>
                      <w:r w:rsidR="00037474">
                        <w:rPr>
                          <w:rtl/>
                        </w:rPr>
                        <w:t xml:space="preserve">شجویان طبق اهداف درس </w:t>
                      </w:r>
                      <w:r>
                        <w:rPr>
                          <w:rFonts w:hint="cs"/>
                          <w:rtl/>
                        </w:rPr>
                        <w:t xml:space="preserve"> و نظرات مربی خود پیش بروند.</w:t>
                      </w: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35738D" w14:textId="4A9E955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8B47C8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F19430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72CEEB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1CE7211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7FAC7A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AC9099C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D828042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27F54F8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29EB84A3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B4C3330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5548756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504D54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19ED4C30" w14:textId="77777777" w:rsidR="00504D54" w:rsidRDefault="00504D54" w:rsidP="00504D54">
            <w:pPr>
              <w:jc w:val="lowKashida"/>
              <w:rPr>
                <w:rFonts w:ascii="Albertus MT" w:hAnsi="Albertus MT" w:cs="B Nazanin"/>
                <w:b/>
                <w:bCs/>
                <w:sz w:val="26"/>
                <w:rtl/>
              </w:rPr>
            </w:pP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ارزیابی مستمر فعالیت عملی دانشجو در جلسات طبق لاگ بوك دانشكده           </w:t>
            </w: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>80</w:t>
            </w: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 درصد</w:t>
            </w:r>
          </w:p>
          <w:p w14:paraId="7A272824" w14:textId="0F58FE55" w:rsidR="00504D54" w:rsidRPr="004767E1" w:rsidRDefault="00504D54" w:rsidP="00504D54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آزمون پایان دوره                                                                                                     20 درصد 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3DA7A1BB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6E92873E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بر اساس ماده 10 آموزشي ، غيبت غير موجه در امتحان پايان ترم به منزله نمره صفر و غيبت موجه موجب حذف آن درس خواهد شد</w:t>
            </w:r>
            <w:r>
              <w:t>.</w:t>
            </w:r>
          </w:p>
          <w:p w14:paraId="78733835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حضور دانشجو در تمام جلسات مربوط به کارآموزی الزامي است و ساعات غيبت دانشجو در اين دروس از 7.1 مجموع ساعات آن درس نبايد تجاوز نمايد</w:t>
            </w:r>
          </w:p>
          <w:p w14:paraId="795FF309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ساعت کارآموزی در بخش از ساعت 0337 الي 12337 مي باشد</w:t>
            </w:r>
          </w:p>
          <w:p w14:paraId="012289E1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 ستان تحت عناويني مانند: پيگيری امور اداری، شرکت در جل سه و ... فقط با ک سب مجوز از ا ستاد مربوطه مي سر مي باشد</w:t>
            </w:r>
            <w:r>
              <w:t>.</w:t>
            </w:r>
          </w:p>
          <w:p w14:paraId="7921FF22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جبران هر غيبت موجه يک برابر و غيبت غير موجه دوبرابر مي باشد و حداکثر تا يک هفته پس از اتمام کارآموزی دانشجو مي بايست غيبت خود را جبران نمايد</w:t>
            </w:r>
            <w:r>
              <w:t>.</w:t>
            </w:r>
          </w:p>
          <w:p w14:paraId="746EF40F" w14:textId="2845B620" w:rsidR="001A2B5C" w:rsidRPr="000B3AEB" w:rsidRDefault="005A60DC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ستان فقط با کسب اجازه ازاستاد مربوطه ميسر مي باشد</w:t>
            </w:r>
            <w:r>
              <w:t>.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568A1C0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ساير تذکرهای مهم برای دانشجويان:</w:t>
            </w:r>
          </w:p>
          <w:p w14:paraId="4582C335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استفاده از يونيفرم مطابق مقرارت دانشکده "استفاده از اتيکت، روپوش سفيد، مقنعه ) برای خانم ها ( و شلوار مشکي و کفش ساده، عدم استفاده از شلوار جين" ضروری مي باشد</w:t>
            </w:r>
          </w:p>
          <w:p w14:paraId="1FDE615D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در زمينه کوتاه نگه داشتن ناخن و عدم استفاده از زيور آالت مطابق قوانين و مقررات دانشکده عمل نماييد</w:t>
            </w:r>
            <w:r>
              <w:t>.</w:t>
            </w:r>
          </w:p>
          <w:p w14:paraId="7A77F8A5" w14:textId="6C773301" w:rsidR="005A60DC" w:rsidRDefault="005A60DC" w:rsidP="005A60DC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 xml:space="preserve">ارتباط صحيح و مناسب با ديگران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 xml:space="preserve">مربي، دانشجويان، پرسنل، بيمار و خانواده 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طبق اصول اخالقي و شئونات اسالمي داشته باشد</w:t>
            </w:r>
          </w:p>
          <w:p w14:paraId="0540B219" w14:textId="77777777" w:rsidR="005A60DC" w:rsidRDefault="005A60DC" w:rsidP="005A60DC">
            <w:pPr>
              <w:jc w:val="lowKashida"/>
              <w:rPr>
                <w:rtl/>
              </w:rPr>
            </w:pPr>
            <w:r>
              <w:t>.</w:t>
            </w:r>
            <w:r>
              <w:rPr>
                <w:rtl/>
              </w:rPr>
              <w:t>عايت قوانين و مقررات آموز شي در بخش، ارائه تکاليف يادگيری، شرکت در بحث گروهي، ارائه مراقبت ها و م شارکت فعال در يادگيری و يادگيری خودراهبر از مواردی هستند که در ارزشيابي لحاظ مي شود</w:t>
            </w:r>
            <w:r>
              <w:t>.</w:t>
            </w:r>
          </w:p>
          <w:p w14:paraId="14E3BF91" w14:textId="1DFD14C5" w:rsidR="005A60DC" w:rsidRPr="000B3AEB" w:rsidRDefault="005A60DC" w:rsidP="005A60DC">
            <w:pPr>
              <w:jc w:val="lowKashida"/>
              <w:rPr>
                <w:rFonts w:cs="B Titr"/>
                <w:b/>
                <w:bCs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کليه تکاليف خود را در پايان دوره به اساتيد باليني مربوطه تحويل دهيد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C7275" w14:textId="77777777" w:rsidR="003534A8" w:rsidRDefault="003534A8">
      <w:r>
        <w:separator/>
      </w:r>
    </w:p>
  </w:endnote>
  <w:endnote w:type="continuationSeparator" w:id="0">
    <w:p w14:paraId="24B498D1" w14:textId="77777777" w:rsidR="003534A8" w:rsidRDefault="0035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D6C309D8-0C85-46C2-A760-1DC6630893AC}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05E48FF7-888C-411D-8C2E-36DA749F30B6}"/>
    <w:embedBold r:id="rId3" w:fontKey="{BB90A0A9-B143-438C-A851-BBC4B48884CE}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85AD86D1-148D-4EA7-A4B3-3C797A91F448}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  <w:embedRegular r:id="rId5" w:fontKey="{19A2A610-979F-43EA-9C60-D7FC913D6F87}"/>
    <w:embedBold r:id="rId6" w:fontKey="{CEDC187F-AB5E-4DAA-82FD-7F39711A73B5}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7" w:fontKey="{37FB5C1C-D9A6-44CC-B392-8998CDB0B26F}"/>
    <w:embedBold r:id="rId8" w:fontKey="{4423B561-01EC-484C-84CA-5B8CE6B55A7D}"/>
    <w:embedItalic r:id="rId9" w:fontKey="{0242C9FA-CC6C-4D0B-81B0-301B080636FD}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FBAC9" w14:textId="77777777" w:rsidR="003534A8" w:rsidRDefault="003534A8">
      <w:r>
        <w:separator/>
      </w:r>
    </w:p>
  </w:footnote>
  <w:footnote w:type="continuationSeparator" w:id="0">
    <w:p w14:paraId="74270277" w14:textId="77777777" w:rsidR="003534A8" w:rsidRDefault="00353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3534A8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3534A8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3534A8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D9F"/>
    <w:multiLevelType w:val="hybridMultilevel"/>
    <w:tmpl w:val="27D6A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1E1B"/>
    <w:multiLevelType w:val="hybridMultilevel"/>
    <w:tmpl w:val="835E4D88"/>
    <w:lvl w:ilvl="0" w:tplc="8FE01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3" w15:restartNumberingAfterBreak="0">
    <w:nsid w:val="23FD4794"/>
    <w:multiLevelType w:val="hybridMultilevel"/>
    <w:tmpl w:val="FBB4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0A79"/>
    <w:multiLevelType w:val="hybridMultilevel"/>
    <w:tmpl w:val="4884593C"/>
    <w:lvl w:ilvl="0" w:tplc="50C8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8E665B"/>
    <w:multiLevelType w:val="hybridMultilevel"/>
    <w:tmpl w:val="77B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48B9"/>
    <w:multiLevelType w:val="hybridMultilevel"/>
    <w:tmpl w:val="61EE47CA"/>
    <w:lvl w:ilvl="0" w:tplc="7DF0D35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C5600"/>
    <w:multiLevelType w:val="hybridMultilevel"/>
    <w:tmpl w:val="D79E7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12F41"/>
    <w:multiLevelType w:val="hybridMultilevel"/>
    <w:tmpl w:val="1D247556"/>
    <w:lvl w:ilvl="0" w:tplc="BF8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E15FC"/>
    <w:multiLevelType w:val="hybridMultilevel"/>
    <w:tmpl w:val="B32E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5208"/>
    <w:multiLevelType w:val="hybridMultilevel"/>
    <w:tmpl w:val="4484E46A"/>
    <w:lvl w:ilvl="0" w:tplc="74240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801AB"/>
    <w:multiLevelType w:val="hybridMultilevel"/>
    <w:tmpl w:val="FCA29864"/>
    <w:lvl w:ilvl="0" w:tplc="D432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F5500"/>
    <w:multiLevelType w:val="hybridMultilevel"/>
    <w:tmpl w:val="B1A807D4"/>
    <w:lvl w:ilvl="0" w:tplc="EDE64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D66045"/>
    <w:multiLevelType w:val="hybridMultilevel"/>
    <w:tmpl w:val="9610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4"/>
  </w:num>
  <w:num w:numId="9">
    <w:abstractNumId w:val="12"/>
  </w:num>
  <w:num w:numId="10">
    <w:abstractNumId w:val="7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37474"/>
    <w:rsid w:val="00037942"/>
    <w:rsid w:val="000548B0"/>
    <w:rsid w:val="00062BFF"/>
    <w:rsid w:val="00067D3C"/>
    <w:rsid w:val="000B3AEB"/>
    <w:rsid w:val="000E21E1"/>
    <w:rsid w:val="000F091F"/>
    <w:rsid w:val="00106703"/>
    <w:rsid w:val="00121D45"/>
    <w:rsid w:val="00131099"/>
    <w:rsid w:val="00136202"/>
    <w:rsid w:val="001A2B5C"/>
    <w:rsid w:val="002121BE"/>
    <w:rsid w:val="002177CC"/>
    <w:rsid w:val="00254153"/>
    <w:rsid w:val="003534A8"/>
    <w:rsid w:val="003A150C"/>
    <w:rsid w:val="003A4E8F"/>
    <w:rsid w:val="003C0043"/>
    <w:rsid w:val="00410B81"/>
    <w:rsid w:val="004767E1"/>
    <w:rsid w:val="004E1040"/>
    <w:rsid w:val="00504B14"/>
    <w:rsid w:val="00504D54"/>
    <w:rsid w:val="005535F6"/>
    <w:rsid w:val="005A60DC"/>
    <w:rsid w:val="005B5876"/>
    <w:rsid w:val="00614ABD"/>
    <w:rsid w:val="006977D6"/>
    <w:rsid w:val="006B1AED"/>
    <w:rsid w:val="006E24F4"/>
    <w:rsid w:val="006F4D68"/>
    <w:rsid w:val="00765E77"/>
    <w:rsid w:val="00792826"/>
    <w:rsid w:val="007C31BE"/>
    <w:rsid w:val="008119C4"/>
    <w:rsid w:val="0082128F"/>
    <w:rsid w:val="00863FB9"/>
    <w:rsid w:val="00865211"/>
    <w:rsid w:val="0090799C"/>
    <w:rsid w:val="0095484D"/>
    <w:rsid w:val="00974928"/>
    <w:rsid w:val="009915AC"/>
    <w:rsid w:val="009C48F6"/>
    <w:rsid w:val="009D764D"/>
    <w:rsid w:val="009F2560"/>
    <w:rsid w:val="00A305EE"/>
    <w:rsid w:val="00A62544"/>
    <w:rsid w:val="00A90683"/>
    <w:rsid w:val="00AF4A8F"/>
    <w:rsid w:val="00B5215E"/>
    <w:rsid w:val="00B70736"/>
    <w:rsid w:val="00B807C6"/>
    <w:rsid w:val="00BA0CBA"/>
    <w:rsid w:val="00BB2ADF"/>
    <w:rsid w:val="00BF509B"/>
    <w:rsid w:val="00BF6A2C"/>
    <w:rsid w:val="00CA2EA9"/>
    <w:rsid w:val="00CC7EBB"/>
    <w:rsid w:val="00CD3599"/>
    <w:rsid w:val="00CD657A"/>
    <w:rsid w:val="00D32794"/>
    <w:rsid w:val="00D46E62"/>
    <w:rsid w:val="00D711E5"/>
    <w:rsid w:val="00D91A05"/>
    <w:rsid w:val="00DB2D45"/>
    <w:rsid w:val="00DD4CFC"/>
    <w:rsid w:val="00E1465F"/>
    <w:rsid w:val="00E26577"/>
    <w:rsid w:val="00E36D22"/>
    <w:rsid w:val="00E46647"/>
    <w:rsid w:val="00E663E4"/>
    <w:rsid w:val="00EA580B"/>
    <w:rsid w:val="00ED6061"/>
    <w:rsid w:val="00ED72F8"/>
    <w:rsid w:val="00EE20D5"/>
    <w:rsid w:val="00F17C7E"/>
    <w:rsid w:val="00F8334F"/>
    <w:rsid w:val="00F9496F"/>
    <w:rsid w:val="00FD0ECF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99"/>
    <w:qFormat/>
    <w:rsid w:val="008119C4"/>
    <w:pPr>
      <w:ind w:left="720"/>
      <w:contextualSpacing/>
    </w:pPr>
  </w:style>
  <w:style w:type="character" w:customStyle="1" w:styleId="a-size-large1">
    <w:name w:val="a-size-large1"/>
    <w:uiPriority w:val="99"/>
    <w:rsid w:val="009F2560"/>
    <w:rPr>
      <w:rFonts w:ascii="Arial" w:hAnsi="Arial" w:cs="Arial"/>
    </w:rPr>
  </w:style>
  <w:style w:type="character" w:customStyle="1" w:styleId="a-color-state">
    <w:name w:val="a-color-state"/>
    <w:uiPriority w:val="99"/>
    <w:rsid w:val="009F2560"/>
    <w:rPr>
      <w:rFonts w:cs="Times New Roman"/>
    </w:rPr>
  </w:style>
  <w:style w:type="paragraph" w:styleId="BodyText">
    <w:name w:val="Body Text"/>
    <w:basedOn w:val="Normal"/>
    <w:link w:val="BodyTextChar"/>
    <w:rsid w:val="006E24F4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6E24F4"/>
    <w:rPr>
      <w:rFonts w:eastAsia="SimSun"/>
      <w:sz w:val="24"/>
      <w:szCs w:val="24"/>
      <w:lang w:eastAsia="zh-CN" w:bidi="fa-IR"/>
    </w:rPr>
  </w:style>
  <w:style w:type="paragraph" w:styleId="Title">
    <w:name w:val="Title"/>
    <w:basedOn w:val="Normal"/>
    <w:link w:val="TitleChar"/>
    <w:uiPriority w:val="99"/>
    <w:qFormat/>
    <w:rsid w:val="006B1AED"/>
    <w:pPr>
      <w:jc w:val="center"/>
    </w:pPr>
    <w:rPr>
      <w:rFonts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6B1AED"/>
    <w:rPr>
      <w:rFonts w:cs="Nazanin"/>
      <w:b/>
      <w:bCs/>
      <w:noProof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6610-7331-44BC-827B-0D319AF0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10-15T04:30:00Z</dcterms:created>
  <dcterms:modified xsi:type="dcterms:W3CDTF">2024-10-15T04:30:00Z</dcterms:modified>
</cp:coreProperties>
</file>